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25"/>
        <w:gridCol w:w="11770"/>
        <w:gridCol w:w="2439"/>
      </w:tblGrid>
      <w:tr w:rsidR="003768A8" w:rsidTr="004176F4">
        <w:trPr>
          <w:trHeight w:val="1378"/>
          <w:jc w:val="center"/>
        </w:trPr>
        <w:tc>
          <w:tcPr>
            <w:tcW w:w="1543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3768A8" w:rsidRDefault="003768A8" w:rsidP="00220A2F">
            <w:pPr>
              <w:pStyle w:val="8"/>
              <w:shd w:val="clear" w:color="auto" w:fill="auto"/>
              <w:spacing w:before="0" w:after="0" w:line="274" w:lineRule="exact"/>
              <w:ind w:left="13380"/>
            </w:pPr>
          </w:p>
          <w:p w:rsidR="00556596" w:rsidRPr="00556596" w:rsidRDefault="00556596" w:rsidP="00556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а Ростова-на-Дону "Школа № 67 имени 6-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</w:t>
            </w:r>
            <w:r w:rsidRPr="005565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вардейской</w:t>
            </w:r>
            <w:proofErr w:type="spellEnd"/>
            <w:r w:rsidRPr="005565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565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вашской</w:t>
            </w:r>
            <w:proofErr w:type="spellEnd"/>
            <w:r w:rsidRPr="0055659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анковой бригады"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______________________________</w:t>
            </w:r>
          </w:p>
          <w:p w:rsidR="00556596" w:rsidRDefault="00556596" w:rsidP="0022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556596">
              <w:rPr>
                <w:rFonts w:ascii="Times New Roman" w:hAnsi="Times New Roman" w:cs="Times New Roman"/>
                <w:b/>
                <w:sz w:val="28"/>
                <w:szCs w:val="28"/>
              </w:rPr>
              <w:t>остов-на-Дону, ул. 2-я Володарского, 78, тел./факс 244-92-05</w:t>
            </w:r>
          </w:p>
          <w:p w:rsidR="004176F4" w:rsidRPr="00220A2F" w:rsidRDefault="004176F4" w:rsidP="0022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596" w:rsidRDefault="00C94F99" w:rsidP="00220A2F">
            <w:pPr>
              <w:pStyle w:val="Bodytext70"/>
              <w:shd w:val="clear" w:color="auto" w:fill="auto"/>
              <w:spacing w:before="0" w:line="274" w:lineRule="exact"/>
              <w:ind w:right="239"/>
            </w:pPr>
            <w:r>
              <w:t xml:space="preserve">Показатели деятельности общеобразовательной организации, подлежащей </w:t>
            </w:r>
            <w:proofErr w:type="spellStart"/>
            <w:r>
              <w:t>самообследованию</w:t>
            </w:r>
            <w:proofErr w:type="spellEnd"/>
            <w:r>
              <w:t xml:space="preserve">  </w:t>
            </w:r>
          </w:p>
          <w:p w:rsidR="00C94F99" w:rsidRDefault="00C94F99" w:rsidP="00556596">
            <w:pPr>
              <w:pStyle w:val="Bodytext70"/>
              <w:shd w:val="clear" w:color="auto" w:fill="auto"/>
              <w:spacing w:before="0" w:line="274" w:lineRule="exact"/>
              <w:ind w:right="239"/>
            </w:pPr>
            <w:r>
              <w:t>(утв. п</w:t>
            </w:r>
            <w:r w:rsidR="009229DC">
              <w:t>риказом Министерства образования</w:t>
            </w:r>
            <w:r>
              <w:t xml:space="preserve"> и науки РФ от 10 декабря 2013 г. № 1324)</w:t>
            </w:r>
            <w:r w:rsidR="00BE4F70">
              <w:t>(на 1 августа 2016г.)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5300" w:right="244"/>
              <w:jc w:val="left"/>
            </w:pPr>
            <w:r>
              <w:t>Показател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80"/>
              <w:jc w:val="left"/>
            </w:pPr>
            <w:r>
              <w:t>Единица измерения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Bodytext70"/>
              <w:shd w:val="clear" w:color="auto" w:fill="auto"/>
              <w:spacing w:before="0" w:line="240" w:lineRule="auto"/>
              <w:ind w:left="440"/>
              <w:jc w:val="left"/>
            </w:pPr>
            <w:r>
              <w:t>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5623EA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  <w:rPr>
                <w:b/>
              </w:rPr>
            </w:pPr>
            <w:r w:rsidRPr="005623EA">
              <w:rPr>
                <w:b/>
              </w:rPr>
              <w:t>Образовательная деятельност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768A8" w:rsidP="00514778">
            <w:pPr>
              <w:rPr>
                <w:sz w:val="10"/>
                <w:szCs w:val="10"/>
              </w:rPr>
            </w:pP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Общая численность учащих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924294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1013</w:t>
            </w:r>
            <w:r w:rsidR="00E52121">
              <w:t xml:space="preserve"> </w:t>
            </w:r>
            <w:r w:rsidR="00F934C9">
              <w:t>человек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924294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468</w:t>
            </w:r>
            <w:r w:rsidR="00E52121">
              <w:t xml:space="preserve"> </w:t>
            </w:r>
            <w:r w:rsidR="00F934C9">
              <w:t>человек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 xml:space="preserve"> </w:t>
            </w:r>
            <w:r w:rsidR="00924294">
              <w:t>484</w:t>
            </w:r>
            <w:r w:rsidR="001C5190">
              <w:t xml:space="preserve"> </w:t>
            </w:r>
            <w:r w:rsidR="00F934C9" w:rsidRPr="001C5190">
              <w:t>человек</w:t>
            </w:r>
            <w:r w:rsidR="004638A8"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924294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61</w:t>
            </w:r>
            <w:r w:rsidR="00E52121">
              <w:t xml:space="preserve"> </w:t>
            </w:r>
            <w:r w:rsidR="00F934C9">
              <w:t>человек</w:t>
            </w:r>
          </w:p>
        </w:tc>
      </w:tr>
      <w:tr w:rsidR="003768A8" w:rsidTr="00146257">
        <w:trPr>
          <w:trHeight w:val="56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  <w:jc w:val="left"/>
            </w:pPr>
            <w:r>
              <w:t>Численность/удельный вес численности учащихся, успевающих на"4"и "5"по результатам промежуточной аттестации, в общей численности учащих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220A2F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 </w:t>
            </w:r>
            <w:r w:rsidR="004C7C08">
              <w:t xml:space="preserve">353 </w:t>
            </w:r>
            <w:r w:rsidR="00F934C9">
              <w:t>человек</w:t>
            </w:r>
            <w:r w:rsidR="004C7C08">
              <w:t>а</w:t>
            </w:r>
            <w:r w:rsidR="00F934C9">
              <w:t>/</w:t>
            </w:r>
            <w:r w:rsidR="004C7C08">
              <w:t xml:space="preserve"> 40,72</w:t>
            </w:r>
            <w:r w:rsidR="00F934C9">
              <w:t>%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6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D63780" w:rsidP="00514778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>4,2</w:t>
            </w:r>
            <w:r w:rsidR="00E52121">
              <w:t xml:space="preserve"> </w:t>
            </w:r>
            <w:r w:rsidR="00F934C9">
              <w:t>балл</w:t>
            </w:r>
            <w:r w:rsidR="00E52121"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7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D63780" w:rsidP="00C521EA">
            <w:pPr>
              <w:pStyle w:val="8"/>
              <w:shd w:val="clear" w:color="auto" w:fill="auto"/>
              <w:spacing w:before="0" w:after="0" w:line="240" w:lineRule="auto"/>
              <w:jc w:val="center"/>
            </w:pPr>
            <w:r>
              <w:t xml:space="preserve">3,98 </w:t>
            </w:r>
            <w:r w:rsidR="00F934C9">
              <w:t>балл</w:t>
            </w:r>
            <w:r>
              <w:t>а</w:t>
            </w:r>
          </w:p>
        </w:tc>
      </w:tr>
      <w:tr w:rsidR="003768A8" w:rsidTr="00146257">
        <w:trPr>
          <w:trHeight w:val="283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8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33C48" w:rsidP="00514778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>68</w:t>
            </w:r>
            <w:r w:rsidR="00E52121">
              <w:t xml:space="preserve"> </w:t>
            </w:r>
            <w:r w:rsidR="00F934C9">
              <w:t>балл</w:t>
            </w:r>
            <w:r w:rsidR="00E52121">
              <w:t>ов</w:t>
            </w:r>
          </w:p>
        </w:tc>
      </w:tr>
      <w:tr w:rsidR="003768A8" w:rsidTr="00146257">
        <w:trPr>
          <w:trHeight w:val="288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9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right="244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33C48" w:rsidP="00514778">
            <w:pPr>
              <w:pStyle w:val="8"/>
              <w:shd w:val="clear" w:color="auto" w:fill="auto"/>
              <w:spacing w:before="0" w:after="0" w:line="240" w:lineRule="auto"/>
              <w:ind w:left="940"/>
              <w:jc w:val="left"/>
            </w:pPr>
            <w:r>
              <w:t xml:space="preserve">45,7 </w:t>
            </w:r>
            <w:r w:rsidR="00F934C9">
              <w:t>балл</w:t>
            </w:r>
            <w:r w:rsidR="00E52121">
              <w:t>а</w:t>
            </w:r>
          </w:p>
        </w:tc>
      </w:tr>
      <w:tr w:rsidR="003768A8" w:rsidTr="00146257">
        <w:trPr>
          <w:trHeight w:val="55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0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8" w:lineRule="exact"/>
              <w:ind w:right="24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 w:rsidTr="00146257">
        <w:trPr>
          <w:trHeight w:val="566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1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52121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 w:rsidTr="00146257">
        <w:trPr>
          <w:trHeight w:val="84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2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623F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0 человек/ 0%</w:t>
            </w:r>
          </w:p>
        </w:tc>
      </w:tr>
      <w:tr w:rsidR="003768A8" w:rsidTr="00220A2F">
        <w:trPr>
          <w:trHeight w:val="65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3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right="244"/>
              <w:jc w:val="left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33C48" w:rsidP="002623F2">
            <w:pPr>
              <w:pStyle w:val="8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E86E89">
              <w:t xml:space="preserve"> человек/</w:t>
            </w:r>
            <w:r>
              <w:t xml:space="preserve"> 2</w:t>
            </w:r>
            <w:r w:rsidR="00E86E89">
              <w:t>%</w:t>
            </w:r>
          </w:p>
        </w:tc>
      </w:tr>
      <w:tr w:rsidR="003768A8" w:rsidTr="00146257">
        <w:trPr>
          <w:trHeight w:val="562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4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623F2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 w:rsidTr="00146257">
        <w:trPr>
          <w:trHeight w:val="581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40"/>
              <w:jc w:val="left"/>
            </w:pPr>
            <w:r>
              <w:t>1.15</w:t>
            </w:r>
          </w:p>
        </w:tc>
        <w:tc>
          <w:tcPr>
            <w:tcW w:w="1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right="244"/>
              <w:jc w:val="left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33C4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1</w:t>
            </w:r>
            <w:r w:rsidR="002623F2">
              <w:t xml:space="preserve"> </w:t>
            </w:r>
            <w:r w:rsidR="00F934C9">
              <w:t>человек/</w:t>
            </w:r>
            <w:r>
              <w:t xml:space="preserve"> 2</w:t>
            </w:r>
            <w:r w:rsidR="00F934C9">
              <w:t>%</w:t>
            </w:r>
          </w:p>
        </w:tc>
      </w:tr>
    </w:tbl>
    <w:p w:rsidR="003768A8" w:rsidRDefault="003768A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760"/>
        <w:gridCol w:w="2410"/>
      </w:tblGrid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33C4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8</w:t>
            </w:r>
            <w:r w:rsidR="000F537E">
              <w:t xml:space="preserve"> </w:t>
            </w:r>
            <w:r w:rsidR="00F934C9">
              <w:t>человек/</w:t>
            </w:r>
            <w:r w:rsidR="00C521EA">
              <w:t xml:space="preserve"> </w:t>
            </w:r>
            <w:r>
              <w:t>9,6</w:t>
            </w:r>
            <w:r w:rsidR="00F934C9">
              <w:t>%</w:t>
            </w:r>
          </w:p>
        </w:tc>
      </w:tr>
      <w:tr w:rsidR="003768A8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233C4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9</w:t>
            </w:r>
            <w:r w:rsidR="000F537E">
              <w:t xml:space="preserve"> </w:t>
            </w:r>
            <w:r w:rsidR="00F934C9">
              <w:t>человек/</w:t>
            </w:r>
            <w:r w:rsidR="00C521EA">
              <w:t xml:space="preserve"> </w:t>
            </w:r>
            <w:r>
              <w:t>20,9</w:t>
            </w:r>
            <w:r w:rsidR="00F934C9">
              <w:t>%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86E8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rPr>
                <w:rStyle w:val="BodytextSpacing3pt0"/>
              </w:rPr>
              <w:t>1.</w:t>
            </w:r>
            <w:r w:rsidR="00F934C9">
              <w:rPr>
                <w:rStyle w:val="BodytextSpacing3pt0"/>
              </w:rPr>
              <w:t>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B661BB" w:rsidRDefault="00E86E89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yellow"/>
              </w:rPr>
            </w:pPr>
            <w:r w:rsidRPr="007244A5">
              <w:t xml:space="preserve"> </w:t>
            </w:r>
            <w:r w:rsidR="007244A5">
              <w:t xml:space="preserve">348 </w:t>
            </w:r>
            <w:r w:rsidR="00F934C9" w:rsidRPr="007244A5">
              <w:t>человек/</w:t>
            </w:r>
            <w:r w:rsidR="007244A5">
              <w:t xml:space="preserve"> 35</w:t>
            </w:r>
            <w:r w:rsidR="00F934C9" w:rsidRPr="007244A5">
              <w:t>%</w:t>
            </w:r>
          </w:p>
        </w:tc>
      </w:tr>
      <w:tr w:rsidR="003768A8">
        <w:trPr>
          <w:trHeight w:val="55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B661BB" w:rsidRDefault="007244A5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yellow"/>
              </w:rPr>
            </w:pPr>
            <w:r>
              <w:t xml:space="preserve">235 </w:t>
            </w:r>
            <w:r w:rsidR="00F934C9" w:rsidRPr="007244A5">
              <w:t>человек/</w:t>
            </w:r>
            <w:r>
              <w:t xml:space="preserve"> 24</w:t>
            </w:r>
            <w:r w:rsidR="00F934C9" w:rsidRPr="007244A5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Регион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B661BB" w:rsidRDefault="007244A5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yellow"/>
              </w:rPr>
            </w:pPr>
            <w:r>
              <w:t>40</w:t>
            </w:r>
            <w:r w:rsidR="00E86E89" w:rsidRPr="007244A5">
              <w:t xml:space="preserve"> </w:t>
            </w:r>
            <w:r w:rsidR="00F934C9" w:rsidRPr="007244A5">
              <w:t>человек/</w:t>
            </w:r>
            <w:r>
              <w:t xml:space="preserve"> 4</w:t>
            </w:r>
            <w:r w:rsidR="00C521EA" w:rsidRPr="007244A5">
              <w:t xml:space="preserve"> </w:t>
            </w:r>
            <w:r w:rsidR="00F934C9" w:rsidRPr="007244A5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B661BB" w:rsidRDefault="00E86E89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yellow"/>
              </w:rPr>
            </w:pPr>
            <w:r w:rsidRPr="007244A5">
              <w:t xml:space="preserve"> </w:t>
            </w:r>
            <w:r w:rsidR="007244A5">
              <w:t xml:space="preserve">105 </w:t>
            </w:r>
            <w:r w:rsidR="00F934C9" w:rsidRPr="007244A5">
              <w:t>человек/</w:t>
            </w:r>
            <w:r w:rsidR="00C521EA" w:rsidRPr="007244A5">
              <w:t xml:space="preserve"> </w:t>
            </w:r>
            <w:r w:rsidR="007244A5">
              <w:t>11</w:t>
            </w:r>
            <w:r w:rsidR="00C521EA" w:rsidRPr="007244A5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Международ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B661BB" w:rsidRDefault="007244A5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yellow"/>
              </w:rPr>
            </w:pPr>
            <w:r>
              <w:t>90</w:t>
            </w:r>
            <w:r w:rsidR="004638A8">
              <w:t xml:space="preserve"> </w:t>
            </w:r>
            <w:r w:rsidR="00F934C9" w:rsidRPr="007244A5">
              <w:t>человек/</w:t>
            </w:r>
            <w:r>
              <w:t xml:space="preserve"> 9</w:t>
            </w:r>
            <w:r w:rsidR="00C521EA" w:rsidRPr="007244A5">
              <w:t xml:space="preserve"> </w:t>
            </w:r>
            <w:r w:rsidR="00F934C9" w:rsidRPr="007244A5">
              <w:t>%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0F537E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4C7C0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76</w:t>
            </w:r>
            <w:r w:rsidR="006E1168">
              <w:t xml:space="preserve"> </w:t>
            </w:r>
            <w:r w:rsidR="00F934C9">
              <w:t>человек/</w:t>
            </w:r>
            <w:r w:rsidR="00C521EA">
              <w:t xml:space="preserve"> </w:t>
            </w:r>
            <w:r w:rsidR="003E465F">
              <w:t>7,6</w:t>
            </w:r>
            <w:r w:rsidR="00F934C9">
              <w:t>%</w:t>
            </w:r>
          </w:p>
        </w:tc>
      </w:tr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E116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6E1168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0 </w:t>
            </w:r>
            <w:r w:rsidR="00F934C9">
              <w:t>человек/</w:t>
            </w:r>
            <w:r>
              <w:t xml:space="preserve"> 0</w:t>
            </w:r>
            <w:r w:rsidR="00F934C9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5F5B04" w:rsidP="00514778">
            <w:pPr>
              <w:pStyle w:val="8"/>
              <w:shd w:val="clear" w:color="auto" w:fill="auto"/>
              <w:spacing w:before="0" w:after="0" w:line="240" w:lineRule="auto"/>
              <w:ind w:left="800"/>
              <w:jc w:val="left"/>
            </w:pPr>
            <w:r>
              <w:t>55</w:t>
            </w:r>
            <w:r w:rsidR="006E1168">
              <w:t xml:space="preserve"> </w:t>
            </w:r>
            <w:r w:rsidR="00F934C9">
              <w:t>человек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E465F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0</w:t>
            </w:r>
            <w:r w:rsidR="006E1168">
              <w:t xml:space="preserve"> </w:t>
            </w:r>
            <w:r w:rsidR="00F934C9">
              <w:t>человек/</w:t>
            </w:r>
            <w:r>
              <w:t xml:space="preserve"> 91</w:t>
            </w:r>
            <w:r w:rsidR="00C521EA">
              <w:t xml:space="preserve"> </w:t>
            </w:r>
            <w:r w:rsidR="00F934C9">
              <w:t>%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E465F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0</w:t>
            </w:r>
            <w:r w:rsidR="006E1168">
              <w:t xml:space="preserve"> </w:t>
            </w:r>
            <w:r w:rsidR="00F934C9">
              <w:t>человек/</w:t>
            </w:r>
            <w:r>
              <w:t xml:space="preserve"> 91</w:t>
            </w:r>
            <w:r w:rsidR="00C521EA">
              <w:t xml:space="preserve"> </w:t>
            </w:r>
            <w:r w:rsidR="00F934C9">
              <w:t>%</w:t>
            </w:r>
          </w:p>
        </w:tc>
      </w:tr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E465F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</w:t>
            </w:r>
            <w:r w:rsidR="00FE3909">
              <w:t xml:space="preserve"> </w:t>
            </w:r>
            <w:r w:rsidR="00F934C9">
              <w:t>человек/</w:t>
            </w:r>
            <w:r>
              <w:t xml:space="preserve"> 9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8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E465F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5</w:t>
            </w:r>
            <w:r w:rsidR="00FE3909">
              <w:t xml:space="preserve"> </w:t>
            </w:r>
            <w:r w:rsidR="00F934C9">
              <w:t>человек/</w:t>
            </w:r>
            <w:r>
              <w:t xml:space="preserve"> 9</w:t>
            </w:r>
            <w:r w:rsidR="00C521EA">
              <w:t xml:space="preserve"> </w:t>
            </w:r>
            <w:r w:rsidR="00F934C9">
              <w:t>%</w:t>
            </w:r>
          </w:p>
        </w:tc>
      </w:tr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E465F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43 </w:t>
            </w:r>
            <w:r w:rsidR="00F934C9">
              <w:t>человек</w:t>
            </w:r>
            <w:r w:rsidR="00FE3909">
              <w:t>а</w:t>
            </w:r>
            <w:r w:rsidR="00F934C9">
              <w:t>/</w:t>
            </w:r>
            <w:r>
              <w:t xml:space="preserve"> 78</w:t>
            </w:r>
            <w:r w:rsidR="00F934C9">
              <w:t>%</w:t>
            </w: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Выс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E465F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36</w:t>
            </w:r>
            <w:r w:rsidR="00FE3909">
              <w:t xml:space="preserve"> </w:t>
            </w:r>
            <w:r w:rsidR="00F934C9">
              <w:t>человек/</w:t>
            </w:r>
            <w:r>
              <w:t xml:space="preserve"> 65,5</w:t>
            </w:r>
            <w:r w:rsidR="00F934C9">
              <w:t>%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Перв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 xml:space="preserve"> </w:t>
            </w:r>
            <w:r w:rsidR="003E465F">
              <w:t xml:space="preserve">7 </w:t>
            </w:r>
            <w:r w:rsidR="00F934C9">
              <w:t>человек/</w:t>
            </w:r>
            <w:r w:rsidR="003E465F">
              <w:t xml:space="preserve"> 12,7</w:t>
            </w:r>
            <w:r w:rsidR="00F934C9">
              <w:t>%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lastRenderedPageBreak/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 w:right="124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3768A8" w:rsidP="00FE3909">
            <w:pPr>
              <w:pStyle w:val="8"/>
              <w:shd w:val="clear" w:color="auto" w:fill="auto"/>
              <w:spacing w:before="0" w:after="0" w:line="240" w:lineRule="auto"/>
              <w:jc w:val="left"/>
            </w:pPr>
          </w:p>
        </w:tc>
      </w:tr>
      <w:tr w:rsidR="003768A8">
        <w:trPr>
          <w:trHeight w:val="30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380"/>
              <w:jc w:val="left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 w:right="124"/>
              <w:jc w:val="left"/>
            </w:pPr>
            <w:r>
              <w:t>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B661BB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4</w:t>
            </w:r>
            <w:r w:rsidR="00FE3909">
              <w:t xml:space="preserve"> </w:t>
            </w:r>
            <w:r w:rsidR="00F934C9">
              <w:t>человек</w:t>
            </w:r>
            <w:r w:rsidR="00FE3909">
              <w:t>а</w:t>
            </w:r>
            <w:r w:rsidR="00F934C9">
              <w:t>/</w:t>
            </w:r>
            <w:r>
              <w:t xml:space="preserve"> 7,3</w:t>
            </w:r>
            <w:r w:rsidR="00F934C9">
              <w:t>%</w:t>
            </w:r>
          </w:p>
        </w:tc>
      </w:tr>
    </w:tbl>
    <w:p w:rsidR="003768A8" w:rsidRDefault="003768A8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1746"/>
        <w:gridCol w:w="2390"/>
      </w:tblGrid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0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Свыше 30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E3909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 w:rsidRPr="00D65521">
              <w:t xml:space="preserve">18 </w:t>
            </w:r>
            <w:r w:rsidR="00F934C9" w:rsidRPr="00D65521">
              <w:t>человек/</w:t>
            </w:r>
            <w:r w:rsidR="00220A2F" w:rsidRPr="00D65521">
              <w:t>33</w:t>
            </w:r>
            <w:r w:rsidR="00F934C9" w:rsidRPr="00D65521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B661BB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</w:pPr>
            <w:r>
              <w:t>4</w:t>
            </w:r>
            <w:r w:rsidR="00FE3909">
              <w:t xml:space="preserve"> </w:t>
            </w:r>
            <w:r w:rsidR="00F934C9">
              <w:t>человек</w:t>
            </w:r>
            <w:r w:rsidR="00FE3909">
              <w:t>а</w:t>
            </w:r>
            <w:r w:rsidR="00F934C9">
              <w:t>/</w:t>
            </w:r>
            <w:r w:rsidR="00220A2F">
              <w:t xml:space="preserve"> 4</w:t>
            </w:r>
            <w:r w:rsidR="00F934C9">
              <w:t>%</w:t>
            </w:r>
          </w:p>
        </w:tc>
      </w:tr>
      <w:tr w:rsidR="003768A8">
        <w:trPr>
          <w:trHeight w:val="55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B661BB" w:rsidP="00FE3909">
            <w:pPr>
              <w:pStyle w:val="8"/>
              <w:shd w:val="clear" w:color="auto" w:fill="auto"/>
              <w:spacing w:before="0" w:after="0" w:line="240" w:lineRule="auto"/>
              <w:jc w:val="left"/>
            </w:pPr>
            <w:r>
              <w:t xml:space="preserve">           20</w:t>
            </w:r>
            <w:r w:rsidR="00FE3909">
              <w:t xml:space="preserve"> </w:t>
            </w:r>
            <w:r w:rsidR="00F934C9">
              <w:t>человек</w:t>
            </w:r>
            <w:r w:rsidR="00FE3909">
              <w:t>а</w:t>
            </w:r>
            <w:r w:rsidR="00F934C9">
              <w:t>/</w:t>
            </w:r>
            <w:r>
              <w:t xml:space="preserve"> 36,4</w:t>
            </w:r>
            <w:r w:rsidR="00F934C9">
              <w:t>%</w:t>
            </w:r>
          </w:p>
        </w:tc>
      </w:tr>
      <w:tr w:rsidR="003768A8">
        <w:trPr>
          <w:trHeight w:val="109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B661BB" w:rsidRDefault="007F6C5B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yellow"/>
              </w:rPr>
            </w:pPr>
            <w:r w:rsidRPr="007F6C5B">
              <w:t>65</w:t>
            </w:r>
            <w:r w:rsidR="000F5458" w:rsidRPr="007F6C5B">
              <w:t xml:space="preserve"> </w:t>
            </w:r>
            <w:r w:rsidR="00F934C9" w:rsidRPr="007F6C5B">
              <w:t>человек/</w:t>
            </w:r>
            <w:r w:rsidRPr="007F6C5B">
              <w:t xml:space="preserve"> 80</w:t>
            </w:r>
            <w:r w:rsidR="00F934C9" w:rsidRPr="007F6C5B">
              <w:t>%</w:t>
            </w:r>
          </w:p>
        </w:tc>
      </w:tr>
      <w:tr w:rsidR="003768A8" w:rsidTr="00277B00">
        <w:trPr>
          <w:trHeight w:val="869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1.3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B661BB" w:rsidRDefault="00AB1877" w:rsidP="00514778">
            <w:pPr>
              <w:pStyle w:val="8"/>
              <w:shd w:val="clear" w:color="auto" w:fill="auto"/>
              <w:spacing w:before="0" w:after="0" w:line="240" w:lineRule="auto"/>
              <w:ind w:left="660"/>
              <w:jc w:val="left"/>
              <w:rPr>
                <w:highlight w:val="yellow"/>
              </w:rPr>
            </w:pPr>
            <w:r w:rsidRPr="00AB1877">
              <w:t>53</w:t>
            </w:r>
            <w:r w:rsidR="00E86E89" w:rsidRPr="00AB1877">
              <w:t xml:space="preserve"> </w:t>
            </w:r>
            <w:r w:rsidR="00F934C9" w:rsidRPr="00AB1877">
              <w:t>человек/</w:t>
            </w:r>
            <w:r w:rsidRPr="00AB1877">
              <w:t xml:space="preserve"> 87</w:t>
            </w:r>
            <w:r w:rsidR="00F934C9" w:rsidRPr="00AB1877">
              <w:t>%</w:t>
            </w:r>
          </w:p>
        </w:tc>
      </w:tr>
      <w:tr w:rsidR="003768A8">
        <w:trPr>
          <w:trHeight w:val="27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5623EA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  <w:rPr>
                <w:b/>
              </w:rPr>
            </w:pPr>
            <w:r w:rsidRPr="005623EA">
              <w:rPr>
                <w:b/>
              </w:rPr>
              <w:t>2.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5623EA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  <w:rPr>
                <w:b/>
              </w:rPr>
            </w:pPr>
            <w:r w:rsidRPr="005623EA">
              <w:rPr>
                <w:b/>
              </w:rPr>
              <w:t>Инфраструктур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B661BB" w:rsidRDefault="003768A8" w:rsidP="00514778">
            <w:pPr>
              <w:rPr>
                <w:sz w:val="10"/>
                <w:szCs w:val="10"/>
                <w:highlight w:val="yellow"/>
              </w:rPr>
            </w:pP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Количество компьютеров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AB1877" w:rsidRDefault="00651AD0" w:rsidP="00514778">
            <w:pPr>
              <w:pStyle w:val="8"/>
              <w:shd w:val="clear" w:color="auto" w:fill="auto"/>
              <w:spacing w:before="0" w:after="0" w:line="240" w:lineRule="auto"/>
              <w:ind w:left="860"/>
              <w:jc w:val="left"/>
            </w:pPr>
            <w:r w:rsidRPr="00AB1877">
              <w:t>0,81</w:t>
            </w:r>
            <w:r w:rsidR="00F934C9" w:rsidRPr="00AB1877">
              <w:t>единиц</w:t>
            </w:r>
          </w:p>
        </w:tc>
      </w:tr>
      <w:tr w:rsidR="003768A8">
        <w:trPr>
          <w:trHeight w:val="562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Pr="00AB1877" w:rsidRDefault="00651AD0" w:rsidP="00514778">
            <w:pPr>
              <w:pStyle w:val="8"/>
              <w:shd w:val="clear" w:color="auto" w:fill="auto"/>
              <w:spacing w:before="0" w:after="0" w:line="240" w:lineRule="auto"/>
              <w:ind w:left="860"/>
              <w:jc w:val="left"/>
            </w:pPr>
            <w:r w:rsidRPr="00AB1877">
              <w:t xml:space="preserve">12,36 </w:t>
            </w:r>
            <w:r w:rsidR="00F934C9" w:rsidRPr="00AB1877">
              <w:t>единиц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Наличие читального зала библиотеки, в том числе: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 w:rsidTr="00277B00">
        <w:trPr>
          <w:trHeight w:val="367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1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2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3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8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4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283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4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120"/>
              <w:jc w:val="left"/>
            </w:pPr>
            <w:r>
              <w:t>С контролируемой распечаткой бумажных материалов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651AD0">
            <w:pPr>
              <w:pStyle w:val="8"/>
              <w:shd w:val="clear" w:color="auto" w:fill="auto"/>
              <w:spacing w:before="0" w:after="0" w:line="240" w:lineRule="auto"/>
              <w:ind w:left="860"/>
              <w:jc w:val="center"/>
            </w:pPr>
            <w:r>
              <w:t>да</w:t>
            </w:r>
          </w:p>
        </w:tc>
      </w:tr>
      <w:tr w:rsidR="003768A8">
        <w:trPr>
          <w:trHeight w:val="56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5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74" w:lineRule="exact"/>
              <w:ind w:left="120"/>
              <w:jc w:val="lef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5C61CE" w:rsidP="005C61CE">
            <w:pPr>
              <w:pStyle w:val="8"/>
              <w:shd w:val="clear" w:color="auto" w:fill="auto"/>
              <w:spacing w:before="0" w:after="0" w:line="240" w:lineRule="auto"/>
              <w:ind w:left="300"/>
              <w:jc w:val="left"/>
            </w:pPr>
            <w:r>
              <w:t xml:space="preserve">1013 </w:t>
            </w:r>
            <w:r w:rsidR="00F934C9">
              <w:t>человек/</w:t>
            </w:r>
            <w:r w:rsidR="00651AD0">
              <w:t>100</w:t>
            </w:r>
            <w:r w:rsidR="00F934C9">
              <w:t>%</w:t>
            </w:r>
          </w:p>
        </w:tc>
      </w:tr>
      <w:tr w:rsidR="003768A8" w:rsidTr="00277B00">
        <w:trPr>
          <w:trHeight w:val="35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40" w:lineRule="auto"/>
              <w:ind w:left="400"/>
              <w:jc w:val="left"/>
            </w:pPr>
            <w:r>
              <w:t>2.6</w:t>
            </w:r>
          </w:p>
        </w:tc>
        <w:tc>
          <w:tcPr>
            <w:tcW w:w="1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F934C9" w:rsidP="00514778">
            <w:pPr>
              <w:pStyle w:val="8"/>
              <w:shd w:val="clear" w:color="auto" w:fill="auto"/>
              <w:spacing w:before="0" w:after="0" w:line="269" w:lineRule="exact"/>
              <w:ind w:left="120"/>
              <w:jc w:val="left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8A8" w:rsidRDefault="00E86E89" w:rsidP="00514778">
            <w:pPr>
              <w:pStyle w:val="8"/>
              <w:shd w:val="clear" w:color="auto" w:fill="auto"/>
              <w:spacing w:before="0" w:after="0" w:line="240" w:lineRule="auto"/>
              <w:ind w:left="1000"/>
              <w:jc w:val="left"/>
            </w:pPr>
            <w:r w:rsidRPr="00AB1877">
              <w:t>2,</w:t>
            </w:r>
            <w:r w:rsidR="00651AD0" w:rsidRPr="00AB1877">
              <w:t>4</w:t>
            </w:r>
            <w:r w:rsidRPr="00AB1877">
              <w:t>5кв</w:t>
            </w:r>
            <w:proofErr w:type="gramStart"/>
            <w:r w:rsidRPr="00AB1877">
              <w:t>.м</w:t>
            </w:r>
            <w:bookmarkStart w:id="0" w:name="_GoBack"/>
            <w:bookmarkEnd w:id="0"/>
            <w:proofErr w:type="gramEnd"/>
          </w:p>
        </w:tc>
      </w:tr>
    </w:tbl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Default="004176F4">
      <w:pPr>
        <w:rPr>
          <w:sz w:val="2"/>
          <w:szCs w:val="2"/>
        </w:rPr>
      </w:pPr>
    </w:p>
    <w:p w:rsidR="004176F4" w:rsidRPr="004176F4" w:rsidRDefault="00417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638A8">
        <w:rPr>
          <w:rFonts w:ascii="Times New Roman" w:hAnsi="Times New Roman" w:cs="Times New Roman"/>
        </w:rPr>
        <w:t xml:space="preserve"> Директор МБОУ «Школа № 67»    </w:t>
      </w:r>
      <w:r>
        <w:rPr>
          <w:rFonts w:ascii="Times New Roman" w:hAnsi="Times New Roman" w:cs="Times New Roman"/>
        </w:rPr>
        <w:t xml:space="preserve">                                             Н.Е. Сысоева</w:t>
      </w:r>
    </w:p>
    <w:sectPr w:rsidR="004176F4" w:rsidRPr="004176F4" w:rsidSect="00DF5317">
      <w:type w:val="continuous"/>
      <w:pgSz w:w="16837" w:h="11905" w:orient="landscape"/>
      <w:pgMar w:top="1276" w:right="494" w:bottom="906" w:left="81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90C" w:rsidRDefault="00A6390C" w:rsidP="003768A8">
      <w:r>
        <w:separator/>
      </w:r>
    </w:p>
  </w:endnote>
  <w:endnote w:type="continuationSeparator" w:id="0">
    <w:p w:rsidR="00A6390C" w:rsidRDefault="00A6390C" w:rsidP="0037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90C" w:rsidRDefault="00A6390C"/>
  </w:footnote>
  <w:footnote w:type="continuationSeparator" w:id="0">
    <w:p w:rsidR="00A6390C" w:rsidRDefault="00A639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17A4C"/>
    <w:multiLevelType w:val="multilevel"/>
    <w:tmpl w:val="B34610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68A8"/>
    <w:rsid w:val="000F537E"/>
    <w:rsid w:val="000F5458"/>
    <w:rsid w:val="00146257"/>
    <w:rsid w:val="001A66BF"/>
    <w:rsid w:val="001C5190"/>
    <w:rsid w:val="00220A2F"/>
    <w:rsid w:val="00233C48"/>
    <w:rsid w:val="002623F2"/>
    <w:rsid w:val="00277B00"/>
    <w:rsid w:val="00285198"/>
    <w:rsid w:val="002C2659"/>
    <w:rsid w:val="003768A8"/>
    <w:rsid w:val="003E465F"/>
    <w:rsid w:val="004176F4"/>
    <w:rsid w:val="004638A8"/>
    <w:rsid w:val="004B4F0E"/>
    <w:rsid w:val="004C7C08"/>
    <w:rsid w:val="00514778"/>
    <w:rsid w:val="00521B00"/>
    <w:rsid w:val="00556596"/>
    <w:rsid w:val="005623EA"/>
    <w:rsid w:val="005B1BEB"/>
    <w:rsid w:val="005C4A81"/>
    <w:rsid w:val="005C61CE"/>
    <w:rsid w:val="005F3773"/>
    <w:rsid w:val="005F5B04"/>
    <w:rsid w:val="006122F7"/>
    <w:rsid w:val="006262F1"/>
    <w:rsid w:val="00651AD0"/>
    <w:rsid w:val="006E034B"/>
    <w:rsid w:val="006E1168"/>
    <w:rsid w:val="007244A5"/>
    <w:rsid w:val="00743F73"/>
    <w:rsid w:val="007F6C5B"/>
    <w:rsid w:val="00854FED"/>
    <w:rsid w:val="009229DC"/>
    <w:rsid w:val="00924294"/>
    <w:rsid w:val="0095606C"/>
    <w:rsid w:val="009636AB"/>
    <w:rsid w:val="009F1843"/>
    <w:rsid w:val="00A6390C"/>
    <w:rsid w:val="00AB1877"/>
    <w:rsid w:val="00B0259E"/>
    <w:rsid w:val="00B661BB"/>
    <w:rsid w:val="00BD4944"/>
    <w:rsid w:val="00BE4F70"/>
    <w:rsid w:val="00C521EA"/>
    <w:rsid w:val="00C94F99"/>
    <w:rsid w:val="00CE2BB2"/>
    <w:rsid w:val="00D207A1"/>
    <w:rsid w:val="00D63780"/>
    <w:rsid w:val="00D65521"/>
    <w:rsid w:val="00DB71CE"/>
    <w:rsid w:val="00DF5317"/>
    <w:rsid w:val="00E33FD7"/>
    <w:rsid w:val="00E52121"/>
    <w:rsid w:val="00E60206"/>
    <w:rsid w:val="00E86E89"/>
    <w:rsid w:val="00ED57F1"/>
    <w:rsid w:val="00F934C9"/>
    <w:rsid w:val="00FE3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768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68A8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Bodytext2Spacing0pt">
    <w:name w:val="Body text (2) + Spacing 0 pt"/>
    <w:basedOn w:val="Bodytext2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erorfooter">
    <w:name w:val="Header or footer_"/>
    <w:basedOn w:val="a0"/>
    <w:link w:val="Headerorfooter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SegoeUI7pt">
    <w:name w:val="Header or footer + Segoe UI;7 pt"/>
    <w:basedOn w:val="Headerorfooter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Bodytext5">
    <w:name w:val="Body text (5)_"/>
    <w:basedOn w:val="a0"/>
    <w:link w:val="Bodytext5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Bodytext3">
    <w:name w:val="Body text (3)_"/>
    <w:basedOn w:val="a0"/>
    <w:link w:val="Bodytext3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75"/>
      <w:sz w:val="28"/>
      <w:szCs w:val="28"/>
    </w:rPr>
  </w:style>
  <w:style w:type="character" w:customStyle="1" w:styleId="Bodytext3135ptBoldSmallCapsSpacing2ptScaling100">
    <w:name w:val="Body text (3) + 13;5 pt;Bold;Small Caps;Spacing 2 pt;Scaling 100%"/>
    <w:basedOn w:val="Bodytext3"/>
    <w:rsid w:val="003768A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40"/>
      <w:w w:val="100"/>
      <w:sz w:val="27"/>
      <w:szCs w:val="27"/>
    </w:rPr>
  </w:style>
  <w:style w:type="character" w:customStyle="1" w:styleId="Bodytext315ptSpacing0ptScaling100">
    <w:name w:val="Body text (3) + 15 pt;Spacing 0 pt;Scaling 100%"/>
    <w:basedOn w:val="Bodytext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30"/>
      <w:szCs w:val="30"/>
    </w:rPr>
  </w:style>
  <w:style w:type="character" w:customStyle="1" w:styleId="Bodytext4">
    <w:name w:val="Body text (4)_"/>
    <w:basedOn w:val="a0"/>
    <w:link w:val="Bodytext4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">
    <w:name w:val="Heading #1_"/>
    <w:basedOn w:val="a0"/>
    <w:link w:val="Heading1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character" w:customStyle="1" w:styleId="Heading1Spacing0pt">
    <w:name w:val="Heading #1 + Spacing 0 pt"/>
    <w:basedOn w:val="Heading1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Heading115ptNotBoldNotSmallCapsSpacing0pt">
    <w:name w:val="Heading #1 + 15 pt;Not Bold;Not Small Caps;Spacing 0 pt"/>
    <w:basedOn w:val="Heading1"/>
    <w:rsid w:val="003768A8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0"/>
      <w:sz w:val="30"/>
      <w:szCs w:val="30"/>
    </w:rPr>
  </w:style>
  <w:style w:type="character" w:customStyle="1" w:styleId="Bodytext4Spacing7pt">
    <w:name w:val="Body text (4) + Spacing 7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7"/>
      <w:szCs w:val="27"/>
    </w:rPr>
  </w:style>
  <w:style w:type="character" w:customStyle="1" w:styleId="Bodytext4185ptItalicSpacing-1pt">
    <w:name w:val="Body text (4) + 18;5 pt;Italic;Spacing -1 pt"/>
    <w:basedOn w:val="Bodytext4"/>
    <w:rsid w:val="003768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7"/>
      <w:szCs w:val="37"/>
      <w:lang w:val="en-US"/>
    </w:rPr>
  </w:style>
  <w:style w:type="character" w:customStyle="1" w:styleId="Bodytext4Spacing1pt">
    <w:name w:val="Body text (4) + Spacing 1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Bodytext">
    <w:name w:val="Body text_"/>
    <w:basedOn w:val="a0"/>
    <w:link w:val="8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">
    <w:name w:val="Heading #2_"/>
    <w:basedOn w:val="a0"/>
    <w:link w:val="Heading2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Bodytext4Spacing3pt">
    <w:name w:val="Body text (4) + Spacing 3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</w:rPr>
  </w:style>
  <w:style w:type="character" w:customStyle="1" w:styleId="Bodytext4Spacing1pt0">
    <w:name w:val="Body text (4) + Spacing 1 pt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Headerorfooter11pt">
    <w:name w:val="Header or footer + 11 pt"/>
    <w:basedOn w:val="Headerorfooter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Bodytext41">
    <w:name w:val="Body text (4)"/>
    <w:basedOn w:val="Bodytext4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Heading3">
    <w:name w:val="Heading #3_"/>
    <w:basedOn w:val="a0"/>
    <w:link w:val="Heading3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Heading31">
    <w:name w:val="Heading #3"/>
    <w:basedOn w:val="Heading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Heading3Spacing-1pt">
    <w:name w:val="Heading #3 + Spacing -1 pt"/>
    <w:basedOn w:val="Heading3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  <w:u w:val="single"/>
      <w:lang w:val="en-US"/>
    </w:rPr>
  </w:style>
  <w:style w:type="character" w:customStyle="1" w:styleId="Bodytext7">
    <w:name w:val="Body text (7)_"/>
    <w:basedOn w:val="a0"/>
    <w:link w:val="Bodytext7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71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1">
    <w:name w:val="Основной текст1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6">
    <w:name w:val="Body text (6)_"/>
    <w:basedOn w:val="a0"/>
    <w:link w:val="Bodytext6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Spacing3pt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2">
    <w:name w:val="Основной текст2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Spacing3pt0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Bodytext72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3">
    <w:name w:val="Основной текст3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8">
    <w:name w:val="Body text (8)_"/>
    <w:basedOn w:val="a0"/>
    <w:link w:val="Bodytext8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4">
    <w:name w:val="Основной текст4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73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5">
    <w:name w:val="Основной текст5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9">
    <w:name w:val="Body text (9)_"/>
    <w:basedOn w:val="a0"/>
    <w:link w:val="Bodytext9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Bodytext95ptSpacing0pt">
    <w:name w:val="Body text + 9;5 pt;Spacing 0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Bodytext10">
    <w:name w:val="Body text (10)_"/>
    <w:basedOn w:val="a0"/>
    <w:link w:val="Bodytext10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6">
    <w:name w:val="Основной текст6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1">
    <w:name w:val="Body text (11)_"/>
    <w:basedOn w:val="a0"/>
    <w:link w:val="Bodytext110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4">
    <w:name w:val="Body text (7)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u w:val="single"/>
    </w:rPr>
  </w:style>
  <w:style w:type="character" w:customStyle="1" w:styleId="BodytextSpacing3pt1">
    <w:name w:val="Body text + Spacing 3 pt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1"/>
      <w:szCs w:val="21"/>
    </w:rPr>
  </w:style>
  <w:style w:type="character" w:customStyle="1" w:styleId="Bodytext7135ptSmallCapsSpacing0pt">
    <w:name w:val="Body text (7) + 13;5 pt;Small Caps;Spacing 0 pt"/>
    <w:basedOn w:val="Bodytext7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7"/>
      <w:szCs w:val="27"/>
      <w:lang w:val="en-US"/>
    </w:rPr>
  </w:style>
  <w:style w:type="character" w:customStyle="1" w:styleId="7">
    <w:name w:val="Основной текст7"/>
    <w:basedOn w:val="Bodytext"/>
    <w:rsid w:val="00376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12">
    <w:name w:val="Body text (12)_"/>
    <w:basedOn w:val="a0"/>
    <w:link w:val="Bodytext12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13">
    <w:name w:val="Body text (13)_"/>
    <w:basedOn w:val="a0"/>
    <w:link w:val="Bodytext130"/>
    <w:rsid w:val="003768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4"/>
      <w:szCs w:val="24"/>
    </w:rPr>
  </w:style>
  <w:style w:type="paragraph" w:customStyle="1" w:styleId="Bodytext20">
    <w:name w:val="Body text (2)"/>
    <w:basedOn w:val="a"/>
    <w:link w:val="Bodytext2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mallCaps/>
      <w:spacing w:val="40"/>
      <w:sz w:val="27"/>
      <w:szCs w:val="27"/>
    </w:rPr>
  </w:style>
  <w:style w:type="paragraph" w:customStyle="1" w:styleId="Headerorfooter0">
    <w:name w:val="Header or footer"/>
    <w:basedOn w:val="a"/>
    <w:link w:val="Headerorfooter"/>
    <w:rsid w:val="003768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50">
    <w:name w:val="Body text (5)"/>
    <w:basedOn w:val="a"/>
    <w:link w:val="Bodytext5"/>
    <w:rsid w:val="003768A8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Bodytext30">
    <w:name w:val="Body text (3)"/>
    <w:basedOn w:val="a"/>
    <w:link w:val="Bodytext3"/>
    <w:rsid w:val="003768A8"/>
    <w:pPr>
      <w:shd w:val="clear" w:color="auto" w:fill="FFFFFF"/>
      <w:spacing w:before="120" w:after="60" w:line="0" w:lineRule="atLeast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paragraph" w:customStyle="1" w:styleId="Bodytext40">
    <w:name w:val="Body text (4)"/>
    <w:basedOn w:val="a"/>
    <w:link w:val="Bodytext4"/>
    <w:rsid w:val="003768A8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0">
    <w:name w:val="Heading #1"/>
    <w:basedOn w:val="a"/>
    <w:link w:val="Heading1"/>
    <w:rsid w:val="003768A8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mallCaps/>
      <w:spacing w:val="40"/>
      <w:sz w:val="27"/>
      <w:szCs w:val="27"/>
    </w:rPr>
  </w:style>
  <w:style w:type="paragraph" w:customStyle="1" w:styleId="8">
    <w:name w:val="Основной текст8"/>
    <w:basedOn w:val="a"/>
    <w:link w:val="Bodytext"/>
    <w:rsid w:val="003768A8"/>
    <w:pPr>
      <w:shd w:val="clear" w:color="auto" w:fill="FFFFFF"/>
      <w:spacing w:before="4560" w:after="24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20">
    <w:name w:val="Heading #2"/>
    <w:basedOn w:val="a"/>
    <w:link w:val="Heading2"/>
    <w:rsid w:val="003768A8"/>
    <w:pPr>
      <w:shd w:val="clear" w:color="auto" w:fill="FFFFFF"/>
      <w:spacing w:before="1020" w:after="60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#3"/>
    <w:basedOn w:val="a"/>
    <w:link w:val="Heading3"/>
    <w:rsid w:val="003768A8"/>
    <w:pPr>
      <w:shd w:val="clear" w:color="auto" w:fill="FFFFFF"/>
      <w:spacing w:before="240" w:line="283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70">
    <w:name w:val="Body text (7)"/>
    <w:basedOn w:val="a"/>
    <w:link w:val="Bodytext7"/>
    <w:rsid w:val="003768A8"/>
    <w:pPr>
      <w:shd w:val="clear" w:color="auto" w:fill="FFFFFF"/>
      <w:spacing w:before="300" w:line="269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Bodytext60">
    <w:name w:val="Body text (6)"/>
    <w:basedOn w:val="a"/>
    <w:link w:val="Bodytext6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80">
    <w:name w:val="Body text (8)"/>
    <w:basedOn w:val="a"/>
    <w:link w:val="Bodytext8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Bodytext90">
    <w:name w:val="Body text (9)"/>
    <w:basedOn w:val="a"/>
    <w:link w:val="Bodytext9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customStyle="1" w:styleId="Bodytext100">
    <w:name w:val="Body text (10)"/>
    <w:basedOn w:val="a"/>
    <w:link w:val="Bodytext10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10">
    <w:name w:val="Body text (11)"/>
    <w:basedOn w:val="a"/>
    <w:link w:val="Bodytext11"/>
    <w:rsid w:val="003768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odytext120">
    <w:name w:val="Body text (12)"/>
    <w:basedOn w:val="a"/>
    <w:link w:val="Bodytext12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  <w:sz w:val="23"/>
      <w:szCs w:val="23"/>
    </w:rPr>
  </w:style>
  <w:style w:type="paragraph" w:customStyle="1" w:styleId="Bodytext130">
    <w:name w:val="Body text (13)"/>
    <w:basedOn w:val="a"/>
    <w:link w:val="Bodytext13"/>
    <w:rsid w:val="003768A8"/>
    <w:pPr>
      <w:shd w:val="clear" w:color="auto" w:fill="FFFFFF"/>
      <w:spacing w:line="0" w:lineRule="atLeast"/>
    </w:pPr>
    <w:rPr>
      <w:rFonts w:ascii="Segoe UI" w:eastAsia="Segoe UI" w:hAnsi="Segoe UI" w:cs="Segoe UI"/>
    </w:rPr>
  </w:style>
  <w:style w:type="paragraph" w:styleId="a4">
    <w:name w:val="header"/>
    <w:basedOn w:val="a"/>
    <w:link w:val="a5"/>
    <w:uiPriority w:val="99"/>
    <w:semiHidden/>
    <w:unhideWhenUsed/>
    <w:rsid w:val="005565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659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5565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659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547F0-D592-4DF2-A964-E2A6C01F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32</cp:revision>
  <dcterms:created xsi:type="dcterms:W3CDTF">2015-10-14T13:38:00Z</dcterms:created>
  <dcterms:modified xsi:type="dcterms:W3CDTF">2016-09-19T10:45:00Z</dcterms:modified>
</cp:coreProperties>
</file>